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591" w:rsidRPr="00750591" w:rsidRDefault="00750591" w:rsidP="00750591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rom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AYda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o Stability!</w:t>
      </w:r>
    </w:p>
    <w:p w:rsidR="006F62A9" w:rsidRPr="006F62A9" w:rsidRDefault="006F62A9" w:rsidP="006F62A9">
      <w:pPr>
        <w:widowControl w:val="0"/>
        <w:spacing w:before="14" w:after="28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2A9">
        <w:rPr>
          <w:rFonts w:ascii="Times New Roman" w:hAnsi="Times New Roman" w:cs="Times New Roman"/>
          <w:sz w:val="28"/>
          <w:szCs w:val="28"/>
        </w:rPr>
        <w:t>Tabitha came to us after her vehicle broke down, leaving her and her husband without reliable transportation to work. Through our Hope Rides program, she was able to borrow a car, keep working, and start saving.</w:t>
      </w:r>
    </w:p>
    <w:p w:rsidR="006F62A9" w:rsidRPr="006F62A9" w:rsidRDefault="006F62A9" w:rsidP="006F62A9">
      <w:pPr>
        <w:widowControl w:val="0"/>
        <w:spacing w:before="14" w:after="160" w:line="21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F62A9">
        <w:rPr>
          <w:rFonts w:ascii="Times New Roman" w:hAnsi="Times New Roman" w:cs="Times New Roman"/>
          <w:sz w:val="28"/>
          <w:szCs w:val="28"/>
        </w:rPr>
        <w:t>With determination and support, Tabitha was able to purchase her own vehicle. Today, they have dependable transportation. We are grateful for the community whose generosity makes stories like this possible.</w:t>
      </w:r>
    </w:p>
    <w:p w:rsidR="00031ECC" w:rsidRPr="006F62A9" w:rsidRDefault="00E2676A" w:rsidP="006F62A9">
      <w:pPr>
        <w:widowControl w:val="0"/>
        <w:spacing w:before="150" w:after="150" w:line="285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6F62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45C22" wp14:editId="18BF7174">
            <wp:extent cx="2766060" cy="206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31ECC" w:rsidRDefault="006F62A9" w:rsidP="00E2676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62A9">
        <w:rPr>
          <w:rFonts w:ascii="Times New Roman" w:hAnsi="Times New Roman" w:cs="Times New Roman"/>
          <w:sz w:val="28"/>
          <w:szCs w:val="28"/>
        </w:rPr>
        <w:t>Philippians 1:9 (NIV)</w:t>
      </w:r>
      <w:bookmarkStart w:id="0" w:name="_GoBack"/>
      <w:bookmarkEnd w:id="0"/>
      <w:r w:rsidRPr="006F62A9">
        <w:rPr>
          <w:rFonts w:ascii="Times New Roman" w:hAnsi="Times New Roman" w:cs="Times New Roman"/>
          <w:sz w:val="28"/>
          <w:szCs w:val="28"/>
        </w:rPr>
        <w:br/>
        <w:t>And this is my prayer: that your love may abound more and more in knowledge and depth of insight,</w:t>
      </w:r>
    </w:p>
    <w:p w:rsidR="00E2676A" w:rsidRPr="00750591" w:rsidRDefault="00E2676A" w:rsidP="00E2676A">
      <w:pPr>
        <w:widowControl w:val="0"/>
        <w:spacing w:after="0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</w:p>
    <w:p w:rsidR="001E56A8" w:rsidRPr="006F62A9" w:rsidRDefault="001E56A8" w:rsidP="006F62A9">
      <w:pPr>
        <w:widowControl w:val="0"/>
        <w:tabs>
          <w:tab w:val="left" w:pos="-31680"/>
        </w:tabs>
        <w:spacing w:after="120"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</w:pPr>
      <w:r w:rsidRPr="006F62A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  <w:t>Need Help?</w:t>
      </w:r>
    </w:p>
    <w:p w:rsidR="001E56A8" w:rsidRPr="006F62A9" w:rsidRDefault="001E56A8" w:rsidP="006F62A9">
      <w:pPr>
        <w:widowControl w:val="0"/>
        <w:tabs>
          <w:tab w:val="left" w:pos="-31680"/>
        </w:tabs>
        <w:spacing w:after="120" w:line="192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If you or someone you know needs help with food or dealing with a financial crisis, please contact us.</w:t>
      </w:r>
    </w:p>
    <w:p w:rsidR="001E56A8" w:rsidRPr="006F62A9" w:rsidRDefault="001E56A8" w:rsidP="006F62A9">
      <w:pPr>
        <w:widowControl w:val="0"/>
        <w:tabs>
          <w:tab w:val="left" w:pos="-31680"/>
        </w:tabs>
        <w:spacing w:after="120" w:line="192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(717) 432-2087</w:t>
      </w:r>
    </w:p>
    <w:p w:rsidR="001E56A8" w:rsidRPr="006F62A9" w:rsidRDefault="001E56A8" w:rsidP="006F62A9">
      <w:pPr>
        <w:widowControl w:val="0"/>
        <w:spacing w:after="120" w:line="28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</w:pPr>
      <w:r w:rsidRPr="006F62A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  <w:t>Wish List:</w:t>
      </w:r>
    </w:p>
    <w:p w:rsidR="001E56A8" w:rsidRPr="006F62A9" w:rsidRDefault="001E56A8" w:rsidP="006F62A9">
      <w:pPr>
        <w:widowControl w:val="0"/>
        <w:tabs>
          <w:tab w:val="left" w:pos="-31680"/>
        </w:tabs>
        <w:spacing w:after="120" w:line="192" w:lineRule="auto"/>
        <w:ind w:left="180" w:hanging="180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x-none"/>
          <w14:ligatures w14:val="standard"/>
          <w14:cntxtAlts/>
        </w:rPr>
        <w:t></w:t>
      </w: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ligatures w14:val="standard"/>
          <w14:cntxtAlts/>
        </w:rPr>
        <w:t> </w:t>
      </w: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Canned meats and peanut butter</w:t>
      </w:r>
    </w:p>
    <w:p w:rsidR="001E56A8" w:rsidRPr="006F62A9" w:rsidRDefault="001E56A8" w:rsidP="006F62A9">
      <w:pPr>
        <w:widowControl w:val="0"/>
        <w:tabs>
          <w:tab w:val="left" w:pos="-31680"/>
        </w:tabs>
        <w:spacing w:after="120" w:line="192" w:lineRule="auto"/>
        <w:ind w:left="180" w:hanging="180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x-none"/>
          <w14:ligatures w14:val="standard"/>
          <w14:cntxtAlts/>
        </w:rPr>
        <w:t></w:t>
      </w: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ligatures w14:val="standard"/>
          <w14:cntxtAlts/>
        </w:rPr>
        <w:t> </w:t>
      </w: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Canned veggies/fruit</w:t>
      </w:r>
    </w:p>
    <w:p w:rsidR="001E56A8" w:rsidRPr="006F62A9" w:rsidRDefault="001E56A8" w:rsidP="006F62A9">
      <w:pPr>
        <w:widowControl w:val="0"/>
        <w:tabs>
          <w:tab w:val="left" w:pos="-31680"/>
        </w:tabs>
        <w:spacing w:after="120" w:line="192" w:lineRule="auto"/>
        <w:ind w:left="180" w:hanging="180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x-none"/>
          <w14:ligatures w14:val="standard"/>
          <w14:cntxtAlts/>
        </w:rPr>
        <w:t></w:t>
      </w: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ligatures w14:val="standard"/>
          <w14:cntxtAlts/>
        </w:rPr>
        <w:t> </w:t>
      </w: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Personal care items</w:t>
      </w:r>
    </w:p>
    <w:p w:rsidR="001E56A8" w:rsidRPr="006F62A9" w:rsidRDefault="001E56A8" w:rsidP="006F62A9">
      <w:pPr>
        <w:widowControl w:val="0"/>
        <w:tabs>
          <w:tab w:val="left" w:pos="-31680"/>
        </w:tabs>
        <w:spacing w:after="120" w:line="192" w:lineRule="auto"/>
        <w:ind w:left="180" w:hanging="180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x-none"/>
          <w14:ligatures w14:val="standard"/>
          <w14:cntxtAlts/>
        </w:rPr>
        <w:t></w:t>
      </w: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ligatures w14:val="standard"/>
          <w14:cntxtAlts/>
        </w:rPr>
        <w:t> </w:t>
      </w: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See website for specific needs by Center</w:t>
      </w:r>
    </w:p>
    <w:p w:rsidR="001E56A8" w:rsidRPr="006F62A9" w:rsidRDefault="001E56A8" w:rsidP="006F62A9">
      <w:pPr>
        <w:widowControl w:val="0"/>
        <w:tabs>
          <w:tab w:val="left" w:pos="-31680"/>
        </w:tabs>
        <w:spacing w:line="192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</w:pPr>
    </w:p>
    <w:p w:rsidR="001E56A8" w:rsidRPr="006F62A9" w:rsidRDefault="001E56A8" w:rsidP="006F62A9">
      <w:pPr>
        <w:widowControl w:val="0"/>
        <w:tabs>
          <w:tab w:val="left" w:pos="-31680"/>
        </w:tabs>
        <w:spacing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</w:pPr>
      <w:r w:rsidRPr="006F62A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14:cntxtAlts/>
        </w:rPr>
        <w:t>Volunteer with us!</w:t>
      </w:r>
    </w:p>
    <w:p w:rsidR="009E4FC2" w:rsidRPr="006F62A9" w:rsidRDefault="001E56A8" w:rsidP="006F62A9">
      <w:pPr>
        <w:widowControl w:val="0"/>
        <w:tabs>
          <w:tab w:val="left" w:pos="-31680"/>
        </w:tabs>
        <w:spacing w:after="12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2A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14:cntxtAlts/>
        </w:rPr>
        <w:t>There are volunteer opportunities available. Please give us a call, or visit our website to see how you can be a part of our ministry!</w:t>
      </w:r>
    </w:p>
    <w:sectPr w:rsidR="009E4FC2" w:rsidRPr="006F62A9" w:rsidSect="001E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27"/>
    <w:rsid w:val="00031ECC"/>
    <w:rsid w:val="00043AB4"/>
    <w:rsid w:val="001739C8"/>
    <w:rsid w:val="001B5178"/>
    <w:rsid w:val="001E56A8"/>
    <w:rsid w:val="00217BBD"/>
    <w:rsid w:val="00421CF8"/>
    <w:rsid w:val="004232EF"/>
    <w:rsid w:val="004B4AED"/>
    <w:rsid w:val="005D31B9"/>
    <w:rsid w:val="006F62A9"/>
    <w:rsid w:val="00750591"/>
    <w:rsid w:val="007F3B9E"/>
    <w:rsid w:val="008D1BF4"/>
    <w:rsid w:val="009A0646"/>
    <w:rsid w:val="00A316B9"/>
    <w:rsid w:val="00B35C4C"/>
    <w:rsid w:val="00B479C5"/>
    <w:rsid w:val="00B81327"/>
    <w:rsid w:val="00C245F0"/>
    <w:rsid w:val="00CB6481"/>
    <w:rsid w:val="00E2676A"/>
    <w:rsid w:val="00F04ED2"/>
    <w:rsid w:val="00F1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578BA"/>
  <w15:docId w15:val="{5D0F72E0-B00B-4BDA-89DD-289A440B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5302-A5AF-49A1-910B-30E9E878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mall</dc:creator>
  <cp:lastModifiedBy>Garret Van Dyke</cp:lastModifiedBy>
  <cp:revision>5</cp:revision>
  <cp:lastPrinted>2018-04-12T20:12:00Z</cp:lastPrinted>
  <dcterms:created xsi:type="dcterms:W3CDTF">2026-04-27T13:14:00Z</dcterms:created>
  <dcterms:modified xsi:type="dcterms:W3CDTF">2026-04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9ecbc3cb70670fc2f3281627ef75919e28c5a1f72451f73269bdfb119eaa7</vt:lpwstr>
  </property>
</Properties>
</file>